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10F3EDC2" w:rsidR="00B03EB9" w:rsidRPr="002C08A4" w:rsidRDefault="00C13F90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>Thursday August 29</w:t>
            </w:r>
            <w:r w:rsidR="00697712">
              <w:rPr>
                <w:b/>
                <w:sz w:val="28"/>
                <w:szCs w:val="28"/>
                <w:u w:val="single"/>
              </w:rPr>
              <w:t xml:space="preserve">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A444D0">
              <w:rPr>
                <w:b/>
                <w:sz w:val="28"/>
                <w:szCs w:val="28"/>
                <w:u w:val="single"/>
              </w:rPr>
              <w:t>4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102149B8" w:rsidR="00F310D7" w:rsidRPr="007033CD" w:rsidRDefault="00150FD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45F8F36E" w:rsidR="005B50F1" w:rsidRPr="007033CD" w:rsidRDefault="0065257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338A2086" w:rsidR="00B03EB9" w:rsidRPr="007033CD" w:rsidRDefault="00F2685C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 xml:space="preserve">Chris Kemp (Chairman), </w:t>
            </w:r>
            <w:r w:rsidR="007C7607">
              <w:rPr>
                <w:b/>
                <w:sz w:val="22"/>
                <w:szCs w:val="22"/>
              </w:rPr>
              <w:t xml:space="preserve">Gary Michaels (Vice Chairman), </w:t>
            </w:r>
            <w:r w:rsidR="00A601A4">
              <w:rPr>
                <w:b/>
                <w:sz w:val="22"/>
                <w:szCs w:val="22"/>
              </w:rPr>
              <w:t>Bob Cleveland</w:t>
            </w:r>
            <w:r w:rsidR="00DA35FC">
              <w:rPr>
                <w:b/>
                <w:sz w:val="22"/>
                <w:szCs w:val="22"/>
              </w:rPr>
              <w:t xml:space="preserve"> (Secretary), </w:t>
            </w:r>
            <w:r>
              <w:rPr>
                <w:b/>
                <w:sz w:val="22"/>
                <w:szCs w:val="22"/>
              </w:rPr>
              <w:t xml:space="preserve">Deborah Roche (Assistant Secretary), </w:t>
            </w:r>
            <w:r w:rsidR="00B03EB9" w:rsidRPr="007033CD">
              <w:rPr>
                <w:b/>
                <w:sz w:val="22"/>
                <w:szCs w:val="22"/>
              </w:rPr>
              <w:t xml:space="preserve">Burt Snooks (Board Member), </w:t>
            </w:r>
            <w:r w:rsidR="00A74499">
              <w:rPr>
                <w:b/>
                <w:sz w:val="22"/>
                <w:szCs w:val="22"/>
              </w:rPr>
              <w:t>Harr</w:t>
            </w:r>
            <w:r w:rsidR="00A601A4">
              <w:rPr>
                <w:b/>
                <w:sz w:val="22"/>
                <w:szCs w:val="22"/>
              </w:rPr>
              <w:t>ison</w:t>
            </w:r>
            <w:r w:rsidR="00A74499">
              <w:rPr>
                <w:b/>
                <w:sz w:val="22"/>
                <w:szCs w:val="22"/>
              </w:rPr>
              <w:t xml:space="preserve"> Wilder (Board Member),</w:t>
            </w:r>
            <w:r>
              <w:rPr>
                <w:b/>
                <w:sz w:val="22"/>
                <w:szCs w:val="22"/>
              </w:rPr>
              <w:t xml:space="preserve"> Bobby Potomski (Board Member),</w:t>
            </w:r>
            <w:r w:rsidR="00DA35FC">
              <w:rPr>
                <w:b/>
                <w:sz w:val="22"/>
                <w:szCs w:val="22"/>
              </w:rPr>
              <w:t xml:space="preserve"> </w:t>
            </w:r>
            <w:r w:rsidR="00A601A4">
              <w:rPr>
                <w:b/>
                <w:sz w:val="22"/>
                <w:szCs w:val="22"/>
              </w:rPr>
              <w:t>Christy Larkins</w:t>
            </w:r>
            <w:r w:rsidR="00DA35FC">
              <w:rPr>
                <w:b/>
                <w:sz w:val="22"/>
                <w:szCs w:val="22"/>
              </w:rPr>
              <w:t xml:space="preserve"> (Board Member),</w:t>
            </w:r>
            <w:r w:rsidR="00E1527D">
              <w:rPr>
                <w:b/>
                <w:sz w:val="22"/>
                <w:szCs w:val="22"/>
              </w:rPr>
              <w:t xml:space="preserve"> </w:t>
            </w:r>
            <w:r w:rsidR="00727D9A">
              <w:rPr>
                <w:b/>
                <w:sz w:val="22"/>
                <w:szCs w:val="22"/>
              </w:rPr>
              <w:t xml:space="preserve">Mayor Cherry Fitch (Board Member)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Brooke Gonzalez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B03EB9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B03EB9" w:rsidRPr="000227E0" w:rsidRDefault="00B03EB9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6" w:name="_Hlk167976072"/>
          </w:p>
        </w:tc>
        <w:tc>
          <w:tcPr>
            <w:tcW w:w="7193" w:type="dxa"/>
            <w:gridSpan w:val="4"/>
          </w:tcPr>
          <w:p w14:paraId="2DDF78A8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B03EB9" w:rsidRPr="007033CD" w:rsidRDefault="00150FD3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B87700" w:rsidRPr="000227E0" w14:paraId="232A427A" w14:textId="77777777" w:rsidTr="007033CD">
        <w:trPr>
          <w:trHeight w:val="407"/>
        </w:trPr>
        <w:tc>
          <w:tcPr>
            <w:tcW w:w="630" w:type="dxa"/>
          </w:tcPr>
          <w:p w14:paraId="1468A5CD" w14:textId="0F56FF17" w:rsidR="00B87700" w:rsidRPr="000227E0" w:rsidRDefault="00B87700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DAD54DC" w14:textId="568187F3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Minutes </w:t>
            </w:r>
            <w:r w:rsidR="00C13F90">
              <w:rPr>
                <w:b/>
                <w:sz w:val="22"/>
                <w:szCs w:val="22"/>
              </w:rPr>
              <w:t>7/9</w:t>
            </w:r>
            <w:r w:rsidR="00F92464">
              <w:rPr>
                <w:b/>
                <w:sz w:val="22"/>
                <w:szCs w:val="22"/>
              </w:rPr>
              <w:t>/24</w:t>
            </w:r>
          </w:p>
        </w:tc>
        <w:tc>
          <w:tcPr>
            <w:tcW w:w="2257" w:type="dxa"/>
          </w:tcPr>
          <w:p w14:paraId="4D9D35EA" w14:textId="4BDE77A7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0DBB619F" w14:textId="77777777" w:rsidTr="007033CD">
        <w:trPr>
          <w:trHeight w:val="407"/>
        </w:trPr>
        <w:tc>
          <w:tcPr>
            <w:tcW w:w="630" w:type="dxa"/>
          </w:tcPr>
          <w:p w14:paraId="649561E7" w14:textId="77777777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51D9D979" w14:textId="3ABCEF46" w:rsidR="00C4124F" w:rsidRPr="007033CD" w:rsidRDefault="00C13F90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</w:t>
            </w:r>
            <w:r w:rsidR="00652573">
              <w:rPr>
                <w:b/>
                <w:sz w:val="22"/>
                <w:szCs w:val="22"/>
              </w:rPr>
              <w:t xml:space="preserve"> Resolution </w:t>
            </w:r>
            <w:r>
              <w:rPr>
                <w:b/>
                <w:sz w:val="22"/>
                <w:szCs w:val="22"/>
              </w:rPr>
              <w:t>33</w:t>
            </w:r>
            <w:r w:rsidR="00652573">
              <w:rPr>
                <w:b/>
                <w:sz w:val="22"/>
                <w:szCs w:val="22"/>
              </w:rPr>
              <w:t>-24</w:t>
            </w:r>
            <w:r w:rsidR="00C4124F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 xml:space="preserve">The Jewish </w:t>
            </w:r>
            <w:r w:rsidR="006727A3">
              <w:rPr>
                <w:b/>
                <w:sz w:val="22"/>
                <w:szCs w:val="22"/>
              </w:rPr>
              <w:t>School of Miami</w:t>
            </w:r>
          </w:p>
        </w:tc>
        <w:tc>
          <w:tcPr>
            <w:tcW w:w="2257" w:type="dxa"/>
          </w:tcPr>
          <w:p w14:paraId="2D78C8C8" w14:textId="15D07243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52573" w:rsidRPr="000227E0" w14:paraId="1AC62610" w14:textId="77777777" w:rsidTr="007033CD">
        <w:trPr>
          <w:trHeight w:val="407"/>
        </w:trPr>
        <w:tc>
          <w:tcPr>
            <w:tcW w:w="630" w:type="dxa"/>
          </w:tcPr>
          <w:p w14:paraId="7E438B1C" w14:textId="72AB00CD" w:rsidR="00652573" w:rsidRPr="000227E0" w:rsidRDefault="00652573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03CB37A" w14:textId="51ACC457" w:rsidR="00652573" w:rsidRPr="007033CD" w:rsidRDefault="00697712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</w:t>
            </w:r>
            <w:r w:rsidR="00652573" w:rsidRPr="00F843FD">
              <w:rPr>
                <w:b/>
                <w:sz w:val="22"/>
                <w:szCs w:val="22"/>
              </w:rPr>
              <w:t xml:space="preserve"> Resolution </w:t>
            </w:r>
            <w:r w:rsidR="00C13F90">
              <w:rPr>
                <w:b/>
                <w:sz w:val="22"/>
                <w:szCs w:val="22"/>
              </w:rPr>
              <w:t>34</w:t>
            </w:r>
            <w:r w:rsidR="00652573" w:rsidRPr="00F843FD">
              <w:rPr>
                <w:b/>
                <w:sz w:val="22"/>
                <w:szCs w:val="22"/>
              </w:rPr>
              <w:t xml:space="preserve">-24 – </w:t>
            </w:r>
            <w:r w:rsidR="00C13F90">
              <w:rPr>
                <w:b/>
                <w:sz w:val="22"/>
                <w:szCs w:val="22"/>
              </w:rPr>
              <w:t>The Classical Academy of Sarasota</w:t>
            </w:r>
          </w:p>
        </w:tc>
        <w:tc>
          <w:tcPr>
            <w:tcW w:w="2257" w:type="dxa"/>
          </w:tcPr>
          <w:p w14:paraId="33BDFE00" w14:textId="02E90B78" w:rsidR="00652573" w:rsidRPr="007033CD" w:rsidRDefault="00652573" w:rsidP="00652573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BF01EC" w:rsidRPr="000227E0" w14:paraId="24CE7FF7" w14:textId="77777777" w:rsidTr="007033CD">
        <w:trPr>
          <w:trHeight w:val="407"/>
        </w:trPr>
        <w:tc>
          <w:tcPr>
            <w:tcW w:w="630" w:type="dxa"/>
          </w:tcPr>
          <w:p w14:paraId="55B653EF" w14:textId="77777777" w:rsidR="00BF01EC" w:rsidRPr="000227E0" w:rsidRDefault="00BF01EC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4EBED3FC" w14:textId="621C682B" w:rsidR="00BF01EC" w:rsidRDefault="00C13F90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</w:t>
            </w:r>
            <w:r w:rsidR="00BF01EC">
              <w:rPr>
                <w:b/>
                <w:sz w:val="22"/>
                <w:szCs w:val="22"/>
              </w:rPr>
              <w:t xml:space="preserve"> Resolution </w:t>
            </w:r>
            <w:r>
              <w:rPr>
                <w:b/>
                <w:sz w:val="22"/>
                <w:szCs w:val="22"/>
              </w:rPr>
              <w:t>35</w:t>
            </w:r>
            <w:r w:rsidR="00BF01EC">
              <w:rPr>
                <w:b/>
                <w:sz w:val="22"/>
                <w:szCs w:val="22"/>
              </w:rPr>
              <w:t xml:space="preserve">-24 – </w:t>
            </w:r>
            <w:r>
              <w:rPr>
                <w:b/>
                <w:sz w:val="22"/>
                <w:szCs w:val="22"/>
              </w:rPr>
              <w:t>Whole Family Health Center</w:t>
            </w:r>
          </w:p>
        </w:tc>
        <w:tc>
          <w:tcPr>
            <w:tcW w:w="2257" w:type="dxa"/>
          </w:tcPr>
          <w:p w14:paraId="09D7546D" w14:textId="709252AE" w:rsidR="00BF01EC" w:rsidRPr="007033CD" w:rsidRDefault="00BF01EC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7C7607" w:rsidRPr="000227E0" w14:paraId="08920B94" w14:textId="77777777" w:rsidTr="007033CD">
        <w:trPr>
          <w:trHeight w:val="407"/>
        </w:trPr>
        <w:tc>
          <w:tcPr>
            <w:tcW w:w="630" w:type="dxa"/>
          </w:tcPr>
          <w:p w14:paraId="536C73F4" w14:textId="38403001" w:rsidR="007C7607" w:rsidRPr="000227E0" w:rsidRDefault="007C7607" w:rsidP="007C7607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2A92D4A" w14:textId="7C8649B6" w:rsidR="007C7607" w:rsidRPr="007033CD" w:rsidRDefault="007C7607" w:rsidP="007C7607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F3B1499" w14:textId="462C4AB5" w:rsidR="007C7607" w:rsidRPr="007033CD" w:rsidRDefault="00150FD3" w:rsidP="007C7607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7" w:name="AdditionalInformation"/>
      <w:bookmarkEnd w:id="6"/>
      <w:bookmarkEnd w:id="7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4CF7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20849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50FD3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333A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9027E"/>
    <w:rsid w:val="0059523B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4D0"/>
    <w:rsid w:val="005F1599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2573"/>
    <w:rsid w:val="00653283"/>
    <w:rsid w:val="00655B21"/>
    <w:rsid w:val="00656D74"/>
    <w:rsid w:val="00661FF7"/>
    <w:rsid w:val="00664015"/>
    <w:rsid w:val="0066433D"/>
    <w:rsid w:val="00670C77"/>
    <w:rsid w:val="006727A3"/>
    <w:rsid w:val="00681659"/>
    <w:rsid w:val="0068268A"/>
    <w:rsid w:val="00682E2D"/>
    <w:rsid w:val="00683EAD"/>
    <w:rsid w:val="00692603"/>
    <w:rsid w:val="00694091"/>
    <w:rsid w:val="0069595C"/>
    <w:rsid w:val="00697690"/>
    <w:rsid w:val="00697712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248B"/>
    <w:rsid w:val="00785C71"/>
    <w:rsid w:val="00786AAC"/>
    <w:rsid w:val="00790097"/>
    <w:rsid w:val="00794541"/>
    <w:rsid w:val="007A02E9"/>
    <w:rsid w:val="007A0660"/>
    <w:rsid w:val="007A3A25"/>
    <w:rsid w:val="007A4768"/>
    <w:rsid w:val="007A48EC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16CE6"/>
    <w:rsid w:val="00820262"/>
    <w:rsid w:val="00824466"/>
    <w:rsid w:val="00824AEC"/>
    <w:rsid w:val="00825EA5"/>
    <w:rsid w:val="00826C02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425E"/>
    <w:rsid w:val="00895567"/>
    <w:rsid w:val="008977FD"/>
    <w:rsid w:val="008979F8"/>
    <w:rsid w:val="008A008B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D67CA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3DF5"/>
    <w:rsid w:val="00933FBD"/>
    <w:rsid w:val="009445EC"/>
    <w:rsid w:val="0095393E"/>
    <w:rsid w:val="00956AB8"/>
    <w:rsid w:val="00960E2C"/>
    <w:rsid w:val="00964840"/>
    <w:rsid w:val="009724E6"/>
    <w:rsid w:val="00977222"/>
    <w:rsid w:val="0098294E"/>
    <w:rsid w:val="00983B69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44D0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EE4"/>
    <w:rsid w:val="00C13F90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3635B"/>
    <w:rsid w:val="00C40FB1"/>
    <w:rsid w:val="00C4124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01E5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5B1F"/>
    <w:rsid w:val="00D35B35"/>
    <w:rsid w:val="00D36D16"/>
    <w:rsid w:val="00D374F6"/>
    <w:rsid w:val="00D4053A"/>
    <w:rsid w:val="00D4087D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43B9"/>
    <w:rsid w:val="00DC5B63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E74D9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5EBC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2464"/>
    <w:rsid w:val="00F932AC"/>
    <w:rsid w:val="00F96838"/>
    <w:rsid w:val="00FA4F5B"/>
    <w:rsid w:val="00FB023C"/>
    <w:rsid w:val="00FB0CBC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0CAA10D3-08BE-4997-9B59-9E569DAC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5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3</cp:revision>
  <cp:lastPrinted>2024-08-26T16:51:00Z</cp:lastPrinted>
  <dcterms:created xsi:type="dcterms:W3CDTF">2024-08-26T16:43:00Z</dcterms:created>
  <dcterms:modified xsi:type="dcterms:W3CDTF">2024-08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